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470F18" w:rsidR="00EC1338" w:rsidP="00470F18" w:rsidRDefault="00EC1338" w14:paraId="67C29797" wp14:textId="77777777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470F18">
        <w:rPr>
          <w:rFonts w:ascii="Times New Roman" w:hAnsi="Times New Roman" w:cs="Times New Roman"/>
          <w:b/>
          <w:bCs/>
          <w:sz w:val="36"/>
          <w:szCs w:val="36"/>
        </w:rPr>
        <w:t>ИНСТРУКЦИЯ ПОЛЬЗОВАТЕЛЯ</w:t>
      </w:r>
    </w:p>
    <w:p xmlns:wp14="http://schemas.microsoft.com/office/word/2010/wordml" w:rsidRPr="00470F18" w:rsidR="00E94221" w:rsidP="00470F18" w:rsidRDefault="00EC1338" w14:paraId="78CA4CA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F18">
        <w:rPr>
          <w:rFonts w:ascii="Times New Roman" w:hAnsi="Times New Roman" w:cs="Times New Roman"/>
          <w:b/>
          <w:bCs/>
          <w:sz w:val="36"/>
          <w:szCs w:val="36"/>
        </w:rPr>
        <w:t>ПО РАБОТЕ НА ПОРТАЛЕ НЕПРЕРЫВНОГО МЕДИЦИНСКОГО И ФАРМАЦЕВТИЧЕСКОГО ОБРАЗОВАНИЯ</w:t>
      </w:r>
      <w:r w:rsidR="00DD6D3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xmlns:wp14="http://schemas.microsoft.com/office/word/2010/wordml" w:rsidRPr="00EC1338" w:rsidR="00F25372" w:rsidP="00E863F7" w:rsidRDefault="00F25372" w14:paraId="7BE7FC0C" wp14:textId="77777777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Зайти на сайт </w:t>
      </w:r>
      <w:proofErr w:type="spellStart"/>
      <w:r w:rsidRPr="00EC13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du</w:t>
      </w:r>
      <w:proofErr w:type="spellEnd"/>
      <w:r w:rsidRPr="00EC133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EC13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sminzdrav</w:t>
      </w:r>
      <w:proofErr w:type="spellEnd"/>
      <w:r w:rsidRPr="00EC133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EC133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EC1338" w:rsidR="00B70398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EC133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xmlns:wp14="http://schemas.microsoft.com/office/word/2010/wordprocessingDrawing" distT="0" distB="0" distL="0" distR="0" wp14:anchorId="23F5B786" wp14:editId="7777777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04-4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F25372" w:rsidP="00DD6D38" w:rsidRDefault="00F25372" w14:paraId="2FCC2E83" wp14:textId="77777777">
      <w:pPr>
        <w:pStyle w:val="a3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Pr="00470F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«Вход в личный кабинет»</w:t>
      </w:r>
      <w:r w:rsidRPr="00EC1338" w:rsidR="00B70398">
        <w:rPr>
          <w:rFonts w:ascii="Times New Roman" w:hAnsi="Times New Roman" w:cs="Times New Roman"/>
          <w:sz w:val="28"/>
          <w:szCs w:val="28"/>
        </w:rPr>
        <w:t xml:space="preserve"> в верхнем правом углу;</w:t>
      </w:r>
    </w:p>
    <w:p xmlns:wp14="http://schemas.microsoft.com/office/word/2010/wordml" w:rsidRPr="00EC1338" w:rsidR="002B4603" w:rsidP="00DD6D38" w:rsidRDefault="00B70398" w14:paraId="1C7414F6" wp14:textId="77777777">
      <w:pPr>
        <w:pStyle w:val="a3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Далее откроется страница для входа, </w:t>
      </w:r>
    </w:p>
    <w:p xmlns:wp14="http://schemas.microsoft.com/office/word/2010/wordml" w:rsidRPr="00EC1338" w:rsidR="00B70398" w:rsidP="00DD6D38" w:rsidRDefault="00B70398" w14:paraId="19CACAE6" wp14:textId="777777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если вы регистрировались  ранее, то выбирайте вкладку </w:t>
      </w:r>
      <w:r w:rsidRPr="00470F18" w:rsidR="002B460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«Вход в систему»;</w:t>
      </w:r>
    </w:p>
    <w:p xmlns:wp14="http://schemas.microsoft.com/office/word/2010/wordml" w:rsidRPr="00EC1338" w:rsidR="007C4884" w:rsidP="00DD6D38" w:rsidRDefault="002B4603" w14:paraId="1EFE868B" wp14:textId="777777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если вы зашли на сайт впервые, то выбирайте вкладку </w:t>
      </w:r>
      <w:r w:rsidRPr="00470F1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« Регистрация»</w:t>
      </w:r>
      <w:r w:rsidRPr="00470F18" w:rsidR="000A7C73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EC1338" w:rsidR="000A7C73">
        <w:rPr>
          <w:rFonts w:ascii="Times New Roman" w:hAnsi="Times New Roman" w:cs="Times New Roman"/>
          <w:sz w:val="28"/>
          <w:szCs w:val="28"/>
        </w:rPr>
        <w:t>и  вводите запрашиваемые данные, т.е.  СНИЛС, ФИО,</w:t>
      </w:r>
      <w:r w:rsidRPr="00EC1338" w:rsidR="00DA7C97">
        <w:rPr>
          <w:rFonts w:ascii="Times New Roman" w:hAnsi="Times New Roman" w:cs="Times New Roman"/>
          <w:sz w:val="28"/>
          <w:szCs w:val="28"/>
        </w:rPr>
        <w:t xml:space="preserve"> пол, дата рождения,</w:t>
      </w:r>
      <w:r w:rsidRPr="00EC1338" w:rsidR="00DA7C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C1338" w:rsidR="00DA7C97">
        <w:rPr>
          <w:rFonts w:ascii="Times New Roman" w:hAnsi="Times New Roman" w:cs="Times New Roman"/>
          <w:sz w:val="28"/>
          <w:szCs w:val="28"/>
        </w:rPr>
        <w:t xml:space="preserve">, номер телефона и регион проживания.  </w:t>
      </w:r>
      <w:r w:rsidRPr="00EC1338" w:rsidR="00DA7C97">
        <w:rPr>
          <w:rFonts w:ascii="Times New Roman" w:hAnsi="Times New Roman" w:cs="Times New Roman"/>
          <w:b/>
          <w:color w:val="FF0000"/>
          <w:sz w:val="28"/>
          <w:szCs w:val="28"/>
        </w:rPr>
        <w:t>НЕ ЗАБУДЬТЕ</w:t>
      </w:r>
      <w:r w:rsidRPr="00EC1338" w:rsidR="00C96D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1338" w:rsidR="00C96D3C">
        <w:rPr>
          <w:rFonts w:ascii="Times New Roman" w:hAnsi="Times New Roman" w:cs="Times New Roman"/>
          <w:sz w:val="28"/>
          <w:szCs w:val="28"/>
        </w:rPr>
        <w:t>дать разрешение на обработку персональных данных!!!</w:t>
      </w:r>
    </w:p>
    <w:p xmlns:wp14="http://schemas.microsoft.com/office/word/2010/wordml" w:rsidRPr="00EC1338" w:rsidR="007C4884" w:rsidP="00DD6D38" w:rsidRDefault="007C4884" w14:paraId="672A6659" wp14:textId="7777777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33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xmlns:wp14="http://schemas.microsoft.com/office/word/2010/wordprocessingDrawing" distT="0" distB="0" distL="0" distR="0" wp14:anchorId="4D94301E" wp14:editId="7777777">
            <wp:extent cx="5785983" cy="314688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06-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92" cy="31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7C4884" w:rsidP="00DD6D38" w:rsidRDefault="007C4884" w14:paraId="4D868A78" wp14:textId="777777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Подтверждаете, что вы не робот и нажимаете </w:t>
      </w:r>
      <w:r w:rsidRPr="00470F1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«Зарегистрироваться»</w:t>
      </w:r>
      <w:r w:rsidRPr="00470F18" w:rsidR="005638A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Pr="00EC1338" w:rsidR="005638AB">
        <w:rPr>
          <w:rFonts w:ascii="Times New Roman" w:hAnsi="Times New Roman" w:cs="Times New Roman"/>
          <w:sz w:val="28"/>
          <w:szCs w:val="28"/>
        </w:rPr>
        <w:t>При удачной регистрации вы увидите надпись, что аккаунт создан;</w:t>
      </w:r>
    </w:p>
    <w:p xmlns:wp14="http://schemas.microsoft.com/office/word/2010/wordml" w:rsidRPr="00EC1338" w:rsidR="005638AB" w:rsidP="00DD6D38" w:rsidRDefault="005638AB" w14:paraId="0A37501D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50B33A9E" wp14:editId="7777777">
            <wp:extent cx="5940425" cy="31572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11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5638AB" w:rsidP="00DD6D38" w:rsidRDefault="005638AB" w14:paraId="6B1F01D4" wp14:textId="777777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>На вашу почту будет отправлено письмо о подтверждении аккаунта;</w:t>
      </w:r>
    </w:p>
    <w:p xmlns:wp14="http://schemas.microsoft.com/office/word/2010/wordml" w:rsidRPr="00EC1338" w:rsidR="005638AB" w:rsidP="00DD6D38" w:rsidRDefault="005638AB" w14:paraId="5DAB6C7B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05AFF6B7" wp14:editId="7777777">
            <wp:extent cx="5940425" cy="14592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14-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9C3922" w:rsidP="00DD6D38" w:rsidRDefault="005638AB" w14:paraId="0EE68786" wp14:textId="777777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lastRenderedPageBreak/>
        <w:t xml:space="preserve">Кликайте по письму и входите в тело письма. В письме вы увидите логин/пароль. </w:t>
      </w:r>
    </w:p>
    <w:p xmlns:wp14="http://schemas.microsoft.com/office/word/2010/wordml" w:rsidRPr="00EC1338" w:rsidR="009C3922" w:rsidP="00DD6D38" w:rsidRDefault="009C3922" w14:paraId="02EB378F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454A9E71" wp14:editId="7777777">
            <wp:extent cx="5940425" cy="18141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15-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9C3922" w:rsidP="00DD6D38" w:rsidRDefault="009C3922" w14:paraId="73810BB9" wp14:textId="777777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Далее вам необходимо перейти по ссылке на страницу </w:t>
      </w:r>
      <w:r w:rsidRPr="00470F1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«Вход»</w:t>
      </w:r>
      <w:r w:rsidRPr="00EC1338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Pr="00EC1338" w:rsidR="009C3922" w:rsidP="00DD6D38" w:rsidRDefault="009C3922" w14:paraId="6A05A809" wp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C1338" w:rsidR="009C3922" w:rsidP="00DD6D38" w:rsidRDefault="009C3922" w14:paraId="5A39BBE3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1B124F0F" wp14:editId="7777777">
            <wp:extent cx="5190302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16-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871" cy="26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511AB4" w:rsidP="00DD6D38" w:rsidRDefault="0039115C" w14:paraId="77D32E35" wp14:textId="777777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Поздравляю, вы вошли в Личный кабинет! </w:t>
      </w:r>
    </w:p>
    <w:p xmlns:wp14="http://schemas.microsoft.com/office/word/2010/wordml" w:rsidRPr="00EC1338" w:rsidR="00511AB4" w:rsidP="00DD6D38" w:rsidRDefault="00511AB4" w14:paraId="41C8F396" wp14:textId="7777777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9115C" w:rsidP="00DD6D38" w:rsidRDefault="00511AB4" w14:paraId="72A3D3EC" wp14:textId="777777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0886A315" wp14:editId="7777777">
            <wp:extent cx="4861044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23-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16" cy="24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04538" w:rsidR="00A04538" w:rsidP="1383FC48" w:rsidRDefault="00A04538" w14:paraId="594E47A1" wp14:textId="12CE0C1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1383FC48" w:rsidR="1383FC48">
        <w:rPr>
          <w:rFonts w:ascii="Times New Roman" w:hAnsi="Times New Roman" w:cs="Times New Roman"/>
          <w:sz w:val="28"/>
          <w:szCs w:val="28"/>
        </w:rPr>
        <w:t xml:space="preserve">!!!! Может появиться меню разделов, в котором Вам будет предложено выбрать </w:t>
      </w:r>
      <w:r w:rsidRPr="1383FC48" w:rsidR="1383FC48">
        <w:rPr>
          <w:rFonts w:ascii="Times New Roman" w:hAnsi="Times New Roman" w:cs="Times New Roman"/>
          <w:i w:val="1"/>
          <w:iCs w:val="1"/>
          <w:color w:val="7030A0"/>
          <w:sz w:val="28"/>
          <w:szCs w:val="28"/>
          <w:u w:val="single"/>
        </w:rPr>
        <w:t xml:space="preserve">высшее или </w:t>
      </w:r>
      <w:proofErr w:type="spellStart"/>
      <w:r w:rsidRPr="1383FC48" w:rsidR="1383FC48">
        <w:rPr>
          <w:rFonts w:ascii="Times New Roman" w:hAnsi="Times New Roman" w:cs="Times New Roman"/>
          <w:i w:val="1"/>
          <w:iCs w:val="1"/>
          <w:color w:val="7030A0"/>
          <w:sz w:val="28"/>
          <w:szCs w:val="28"/>
          <w:u w:val="single"/>
        </w:rPr>
        <w:t>cреднее</w:t>
      </w:r>
      <w:proofErr w:type="spellEnd"/>
      <w:r w:rsidRPr="1383FC48" w:rsidR="1383FC48">
        <w:rPr>
          <w:rFonts w:ascii="Times New Roman" w:hAnsi="Times New Roman" w:cs="Times New Roman"/>
          <w:i w:val="1"/>
          <w:iCs w:val="1"/>
          <w:color w:val="7030A0"/>
          <w:sz w:val="28"/>
          <w:szCs w:val="28"/>
          <w:u w:val="single"/>
        </w:rPr>
        <w:t xml:space="preserve"> </w:t>
      </w:r>
      <w:r w:rsidRPr="1383FC48" w:rsidR="1383FC48">
        <w:rPr>
          <w:rFonts w:ascii="Times New Roman" w:hAnsi="Times New Roman" w:cs="Times New Roman"/>
          <w:i w:val="1"/>
          <w:iCs w:val="1"/>
          <w:color w:val="7030A0"/>
          <w:sz w:val="28"/>
          <w:szCs w:val="28"/>
          <w:u w:val="single"/>
        </w:rPr>
        <w:t>образование</w:t>
      </w:r>
      <w:r w:rsidRPr="1383FC48" w:rsidR="1383FC48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xmlns:wp14="http://schemas.microsoft.com/office/word/2010/wordml" w:rsidRPr="00A04538" w:rsidR="00A04538" w:rsidP="00A04538" w:rsidRDefault="00A04538" w14:paraId="101C0BA4" wp14:textId="7777777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4538">
        <w:rPr>
          <w:rFonts w:ascii="Times New Roman" w:hAnsi="Times New Roman" w:cs="Times New Roman"/>
          <w:sz w:val="28"/>
          <w:szCs w:val="28"/>
        </w:rPr>
        <w:t>После выбора Вы автоматически попадаете в личный кабинет с картинкой как в п.7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EC1338" w:rsidR="00BC5D69" w:rsidP="00A04538" w:rsidRDefault="00BC5D69" w14:paraId="1E6D001F" wp14:textId="777777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Выбираете вкладку </w:t>
      </w:r>
      <w:r w:rsidRPr="00EC1338">
        <w:rPr>
          <w:rFonts w:ascii="Times New Roman" w:hAnsi="Times New Roman" w:cs="Times New Roman"/>
          <w:b/>
          <w:color w:val="FF0000"/>
          <w:sz w:val="28"/>
          <w:szCs w:val="28"/>
        </w:rPr>
        <w:t>«Для доступа к аккредитации»</w:t>
      </w:r>
      <w:r w:rsidR="000437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если ситуация </w:t>
      </w:r>
      <w:proofErr w:type="spellStart"/>
      <w:r w:rsidR="0004371A">
        <w:rPr>
          <w:rFonts w:ascii="Times New Roman" w:hAnsi="Times New Roman" w:cs="Times New Roman"/>
          <w:b/>
          <w:color w:val="FF0000"/>
          <w:sz w:val="28"/>
          <w:szCs w:val="28"/>
        </w:rPr>
        <w:t>какв</w:t>
      </w:r>
      <w:proofErr w:type="spellEnd"/>
      <w:r w:rsidR="000437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. 7а</w:t>
      </w:r>
      <w:proofErr w:type="gramStart"/>
      <w:r w:rsidR="0004371A">
        <w:rPr>
          <w:rFonts w:ascii="Times New Roman" w:hAnsi="Times New Roman" w:cs="Times New Roman"/>
          <w:b/>
          <w:color w:val="FF0000"/>
          <w:sz w:val="28"/>
          <w:szCs w:val="28"/>
        </w:rPr>
        <w:t>,т</w:t>
      </w:r>
      <w:proofErr w:type="gramEnd"/>
      <w:r w:rsidR="000437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 переходите во вкладку «Индивидуальный циклы и планы») </w:t>
      </w:r>
      <w:r w:rsidRPr="00EC1338">
        <w:rPr>
          <w:rFonts w:ascii="Times New Roman" w:hAnsi="Times New Roman" w:cs="Times New Roman"/>
          <w:sz w:val="28"/>
          <w:szCs w:val="28"/>
        </w:rPr>
        <w:t>и в нижней части страницы вы увидите кнопку «Добавить»;</w:t>
      </w: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1448C430" wp14:editId="7777777">
            <wp:extent cx="5314950" cy="2656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25-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265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BC5D69" w:rsidP="00DD6D38" w:rsidRDefault="00BC5D69" w14:paraId="468E5FB8" wp14:textId="777777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Теперь необходимо выбрать </w:t>
      </w:r>
      <w:r w:rsidRPr="00EC1338" w:rsidR="003C191D">
        <w:rPr>
          <w:rFonts w:ascii="Times New Roman" w:hAnsi="Times New Roman" w:cs="Times New Roman"/>
          <w:sz w:val="28"/>
          <w:szCs w:val="28"/>
        </w:rPr>
        <w:t>свою специальность</w:t>
      </w:r>
      <w:r w:rsidRPr="00EC1338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Pr="00EC1338" w:rsidR="00BC5D69" w:rsidP="00DD6D38" w:rsidRDefault="00BC5D69" w14:paraId="0D0B940D" wp14:textId="777777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5DCC2AA9" wp14:editId="7777777">
            <wp:extent cx="5940425" cy="29438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30-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BC5D69" w:rsidP="00DD6D38" w:rsidRDefault="003C191D" w14:paraId="319CEEAC" wp14:textId="777777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>В списке откроется пер</w:t>
      </w:r>
      <w:r w:rsidR="00A04538">
        <w:rPr>
          <w:rFonts w:ascii="Times New Roman" w:hAnsi="Times New Roman" w:cs="Times New Roman"/>
          <w:sz w:val="28"/>
          <w:szCs w:val="28"/>
        </w:rPr>
        <w:t xml:space="preserve">ечень, из которого вы выбираете </w:t>
      </w:r>
      <w:r w:rsidRPr="00A04538" w:rsidR="00A04538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ФАРМАЦЕВТИЧЕСКАЯ ТЕХНОЛОГИЯ</w:t>
      </w:r>
      <w:r w:rsidRPr="00A04538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, </w:t>
      </w:r>
      <w:r w:rsidRPr="00A04538" w:rsidR="00A04538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УПРАВЛЕНИЕ И ЭКОНИМИКА ФАРМАЦИИ, ФАРМАЦИЯ</w:t>
      </w:r>
      <w:r w:rsidRPr="00A04538" w:rsidR="00E863F7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E863F7">
        <w:rPr>
          <w:rFonts w:ascii="Times New Roman" w:hAnsi="Times New Roman" w:cs="Times New Roman"/>
          <w:sz w:val="28"/>
          <w:szCs w:val="28"/>
        </w:rPr>
        <w:t>(</w:t>
      </w:r>
      <w:r w:rsidRPr="00E863F7" w:rsidR="00E863F7">
        <w:rPr>
          <w:rFonts w:ascii="Times New Roman" w:hAnsi="Times New Roman" w:cs="Times New Roman"/>
          <w:color w:val="0070C0"/>
          <w:sz w:val="32"/>
          <w:szCs w:val="28"/>
        </w:rPr>
        <w:t>специальность будет указана в сертификате/свидетельстве об аккредитации!</w:t>
      </w:r>
      <w:r w:rsidR="00E863F7">
        <w:rPr>
          <w:rFonts w:ascii="Times New Roman" w:hAnsi="Times New Roman" w:cs="Times New Roman"/>
          <w:sz w:val="28"/>
          <w:szCs w:val="28"/>
        </w:rPr>
        <w:t>)</w:t>
      </w:r>
      <w:r w:rsidRPr="00EC1338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Pr="00EC1338" w:rsidR="003C191D" w:rsidP="00DD6D38" w:rsidRDefault="003C191D" w14:paraId="0E27B00A" wp14:textId="777777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41C514AC" wp14:editId="7777777">
            <wp:extent cx="5940425" cy="2961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31-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3C191D" w:rsidP="00DD6D38" w:rsidRDefault="003C191D" w14:paraId="6662D119" wp14:textId="7777777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После выбора специальности, вам будет предложено ввести </w:t>
      </w:r>
      <w:r w:rsidRPr="00EC133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анные  о </w:t>
      </w:r>
      <w:proofErr w:type="gramStart"/>
      <w:r w:rsidR="00E863F7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свидетельстве</w:t>
      </w:r>
      <w:proofErr w:type="gramEnd"/>
      <w:r w:rsidR="00E863F7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об аккредитации </w:t>
      </w:r>
      <w:r w:rsidR="00A0453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специалиста </w:t>
      </w:r>
      <w:r w:rsidR="00E863F7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или другом документе</w:t>
      </w:r>
      <w:r w:rsidR="00A04538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(сертификат специалиста)</w:t>
      </w:r>
      <w:r w:rsidRPr="00EC1338" w:rsidR="00FE2B0C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;</w:t>
      </w:r>
    </w:p>
    <w:p xmlns:wp14="http://schemas.microsoft.com/office/word/2010/wordml" w:rsidRPr="00EC1338" w:rsidR="00FE2B0C" w:rsidP="00DD6D38" w:rsidRDefault="00FE2B0C" w14:paraId="60061E4C" wp14:textId="77777777">
      <w:pPr>
        <w:pStyle w:val="a3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C1338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4F530892" wp14:editId="7777777">
            <wp:extent cx="5940425" cy="29686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33-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FE2B0C" w:rsidP="00DD6D38" w:rsidRDefault="00FE2B0C" w14:paraId="44EAFD9C" wp14:textId="77777777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xmlns:wp14="http://schemas.microsoft.com/office/word/2010/wordml" w:rsidRPr="00EC1338" w:rsidR="003C191D" w:rsidP="00DD6D38" w:rsidRDefault="00FE2B0C" w14:paraId="1D6C84B5" wp14:textId="7777777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Заполняете все необходимые поля и нажимаете </w:t>
      </w:r>
      <w:r w:rsidRPr="00EC1338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EC1338" w:rsidR="00243DE4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Pr="00EC1338">
        <w:rPr>
          <w:rFonts w:ascii="Times New Roman" w:hAnsi="Times New Roman" w:cs="Times New Roman"/>
          <w:b/>
          <w:color w:val="FF0000"/>
          <w:sz w:val="28"/>
          <w:szCs w:val="28"/>
        </w:rPr>
        <w:t>охранить и закрыть»</w:t>
      </w:r>
      <w:r w:rsidRPr="00EC1338" w:rsidR="00243DE4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xmlns:wp14="http://schemas.microsoft.com/office/word/2010/wordml" w:rsidRPr="00EC1338" w:rsidR="00FE2B0C" w:rsidP="00DD6D38" w:rsidRDefault="00FE2B0C" w14:paraId="4B94D5A5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54D63BF5" wp14:editId="7777777">
            <wp:extent cx="5940425" cy="29533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42-5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3C191D" w:rsidP="00DD6D38" w:rsidRDefault="00243DE4" w14:paraId="2CF52C36" wp14:textId="7777777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>Вы автоматически вернулись  во вкладку «Для доступа к аккредитации» и в нижней части экрана  вы увидите временной промежуток вашего 5-летнего цикла;</w:t>
      </w:r>
    </w:p>
    <w:p xmlns:wp14="http://schemas.microsoft.com/office/word/2010/wordml" w:rsidRPr="00EC1338" w:rsidR="00243DE4" w:rsidP="00DD6D38" w:rsidRDefault="00243DE4" w14:paraId="3DEEC669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2EB69CB6" wp14:editId="7777777">
            <wp:extent cx="5940425" cy="1531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2_14-00-3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EC508F" w:rsidP="00DD6D38" w:rsidRDefault="00CE798D" w14:paraId="73048875" wp14:textId="7777777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Теперь переходите во вкладку </w:t>
      </w:r>
      <w:r w:rsidRPr="00EC1338">
        <w:rPr>
          <w:rFonts w:ascii="Times New Roman" w:hAnsi="Times New Roman" w:cs="Times New Roman"/>
          <w:b/>
          <w:color w:val="FF0000"/>
          <w:sz w:val="28"/>
          <w:szCs w:val="28"/>
        </w:rPr>
        <w:t>«Индивидуальные планы и их выполнение»;</w:t>
      </w:r>
    </w:p>
    <w:p xmlns:wp14="http://schemas.microsoft.com/office/word/2010/wordml" w:rsidRPr="00EC1338" w:rsidR="00CE798D" w:rsidP="00DD6D38" w:rsidRDefault="00CE798D" w14:paraId="3656B9AB" wp14:textId="77777777">
      <w:pPr>
        <w:pStyle w:val="a3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xmlns:wp14="http://schemas.microsoft.com/office/word/2010/wordml" w:rsidRPr="00EC1338" w:rsidR="00CE798D" w:rsidP="00DD6D38" w:rsidRDefault="00CE798D" w14:paraId="45FB0818" wp14:textId="7777777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79D6AC6C" wp14:editId="7777777">
            <wp:extent cx="5940425" cy="1217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2_14-03-5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AA3C94" w:rsidP="00DD6D38" w:rsidRDefault="00AA3C94" w14:paraId="425C430D" wp14:textId="7777777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338">
        <w:rPr>
          <w:rFonts w:ascii="Times New Roman" w:hAnsi="Times New Roman" w:cs="Times New Roman"/>
          <w:sz w:val="28"/>
          <w:szCs w:val="28"/>
        </w:rPr>
        <w:t>Откроется страница и в нижней части вы увидите</w:t>
      </w:r>
      <w:proofErr w:type="gramEnd"/>
      <w:r w:rsidRPr="00EC1338">
        <w:rPr>
          <w:rFonts w:ascii="Times New Roman" w:hAnsi="Times New Roman" w:cs="Times New Roman"/>
          <w:sz w:val="28"/>
          <w:szCs w:val="28"/>
        </w:rPr>
        <w:t xml:space="preserve"> </w:t>
      </w:r>
      <w:r w:rsidRPr="00EC1338">
        <w:rPr>
          <w:rFonts w:ascii="Times New Roman" w:hAnsi="Times New Roman" w:cs="Times New Roman"/>
          <w:b/>
          <w:sz w:val="28"/>
          <w:szCs w:val="28"/>
        </w:rPr>
        <w:t>«Актуальные вопросы специальности»</w:t>
      </w:r>
      <w:r w:rsidRPr="00EC1338">
        <w:rPr>
          <w:rFonts w:ascii="Times New Roman" w:hAnsi="Times New Roman" w:cs="Times New Roman"/>
          <w:sz w:val="28"/>
          <w:szCs w:val="28"/>
        </w:rPr>
        <w:t xml:space="preserve"> напротив кнопка </w:t>
      </w:r>
      <w:r w:rsidRPr="00EC1338">
        <w:rPr>
          <w:rFonts w:ascii="Times New Roman" w:hAnsi="Times New Roman" w:cs="Times New Roman"/>
          <w:b/>
          <w:sz w:val="28"/>
          <w:szCs w:val="28"/>
        </w:rPr>
        <w:t>«Выбрать»;</w:t>
      </w:r>
    </w:p>
    <w:p xmlns:wp14="http://schemas.microsoft.com/office/word/2010/wordml" w:rsidRPr="00EC1338" w:rsidR="00AA3C94" w:rsidP="00DD6D38" w:rsidRDefault="003621D5" w14:paraId="12B05416" wp14:textId="777777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58833E7E" wp14:editId="7777777">
                <wp:simplePos x="0" y="0"/>
                <wp:positionH relativeFrom="column">
                  <wp:posOffset>1701165</wp:posOffset>
                </wp:positionH>
                <wp:positionV relativeFrom="paragraph">
                  <wp:posOffset>2306955</wp:posOffset>
                </wp:positionV>
                <wp:extent cx="257175" cy="238125"/>
                <wp:effectExtent l="0" t="0" r="285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2C1A9A">
              <v:rect id="Прямоугольник 19" style="position:absolute;margin-left:133.95pt;margin-top:181.65pt;width:20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4f81bd [3204]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4DE45B33" wp14:editId="7777777">
                <wp:simplePos x="0" y="0"/>
                <wp:positionH relativeFrom="column">
                  <wp:posOffset>1958340</wp:posOffset>
                </wp:positionH>
                <wp:positionV relativeFrom="paragraph">
                  <wp:posOffset>1821180</wp:posOffset>
                </wp:positionV>
                <wp:extent cx="238125" cy="295275"/>
                <wp:effectExtent l="38100" t="0" r="2857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A39C99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Прямая со стрелкой 18" style="position:absolute;margin-left:154.2pt;margin-top:143.4pt;width:18.75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">
                <v:stroke endarrow="open"/>
                <o:lock v:ext="edit" shapetype="f"/>
              </v:shape>
            </w:pict>
          </mc:Fallback>
        </mc:AlternateContent>
      </w:r>
      <w:r w:rsidRPr="00EC1338" w:rsidR="00AA3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39A8EE71" wp14:editId="7777777">
            <wp:extent cx="5940425" cy="2982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45-4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CE798D" w:rsidP="00DD6D38" w:rsidRDefault="00CE798D" w14:paraId="049F31CB" wp14:textId="77777777">
      <w:pPr>
        <w:pStyle w:val="a3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xmlns:wp14="http://schemas.microsoft.com/office/word/2010/wordml" w:rsidRPr="00EC1338" w:rsidR="00CE798D" w:rsidP="00DD6D38" w:rsidRDefault="00EA738A" w14:paraId="7883ADB5" wp14:textId="7777777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>Появится список всех мероприятий, которые доступны для вашей специальности;</w:t>
      </w:r>
    </w:p>
    <w:p xmlns:wp14="http://schemas.microsoft.com/office/word/2010/wordml" w:rsidRPr="00EC1338" w:rsidR="00EA738A" w:rsidP="00DD6D38" w:rsidRDefault="00EA738A" w14:paraId="53128261" wp14:textId="777777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0B9C831F" wp14:editId="7777777">
            <wp:extent cx="5940425" cy="29406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46-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AA3C94" w:rsidP="00DD6D38" w:rsidRDefault="00AA3C94" w14:paraId="62486C05" wp14:textId="77777777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xmlns:wp14="http://schemas.microsoft.com/office/word/2010/wordml" w:rsidRPr="00EC1338" w:rsidR="00AA3C94" w:rsidP="00DD6D38" w:rsidRDefault="00EA738A" w14:paraId="23FF4E40" wp14:textId="7777777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470F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«Настроить фильтр»</w:t>
      </w:r>
      <w:r w:rsidRPr="00EC1338">
        <w:rPr>
          <w:rFonts w:ascii="Times New Roman" w:hAnsi="Times New Roman" w:cs="Times New Roman"/>
          <w:sz w:val="28"/>
          <w:szCs w:val="28"/>
        </w:rPr>
        <w:t>, чтобы отсортировать все циклы от ТГМУ наверх. Для этого необходимо заполнить форму ниже;</w:t>
      </w:r>
    </w:p>
    <w:p xmlns:wp14="http://schemas.microsoft.com/office/word/2010/wordml" w:rsidRPr="00EC1338" w:rsidR="00EA738A" w:rsidP="00DD6D38" w:rsidRDefault="00EA738A" w14:paraId="4101652C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68F145F7" wp14:editId="7777777">
            <wp:extent cx="5940425" cy="29286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46-5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C1338" w:rsidR="00EA738A" w:rsidP="00DD6D38" w:rsidRDefault="004A5D3B" w14:paraId="289C5D97" wp14:textId="7777777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После заполнения всех данных нажмите кнопку «Найти» и ваш список готов.  Далее выбираете тот цикл, который </w:t>
      </w:r>
      <w:r w:rsidRPr="00EC1338">
        <w:rPr>
          <w:rFonts w:ascii="Times New Roman" w:hAnsi="Times New Roman" w:cs="Times New Roman"/>
          <w:b/>
          <w:sz w:val="28"/>
          <w:szCs w:val="28"/>
        </w:rPr>
        <w:t xml:space="preserve">подходит вам по датам </w:t>
      </w:r>
      <w:r w:rsidRPr="00EC1338">
        <w:rPr>
          <w:rFonts w:ascii="Times New Roman" w:hAnsi="Times New Roman" w:cs="Times New Roman"/>
          <w:sz w:val="28"/>
          <w:szCs w:val="28"/>
        </w:rPr>
        <w:t>и</w:t>
      </w:r>
      <w:r w:rsidRPr="00EC1338" w:rsidR="00EC1338">
        <w:rPr>
          <w:rFonts w:ascii="Times New Roman" w:hAnsi="Times New Roman" w:cs="Times New Roman"/>
          <w:sz w:val="28"/>
          <w:szCs w:val="28"/>
        </w:rPr>
        <w:t xml:space="preserve"> часам (цикл 36ч),</w:t>
      </w:r>
      <w:r w:rsidRPr="00EC1338">
        <w:rPr>
          <w:rFonts w:ascii="Times New Roman" w:hAnsi="Times New Roman" w:cs="Times New Roman"/>
          <w:sz w:val="28"/>
          <w:szCs w:val="28"/>
        </w:rPr>
        <w:t xml:space="preserve"> нажимаете</w:t>
      </w:r>
      <w:r w:rsidRPr="00EC1338" w:rsidR="001852E2">
        <w:rPr>
          <w:rFonts w:ascii="Times New Roman" w:hAnsi="Times New Roman" w:cs="Times New Roman"/>
          <w:sz w:val="28"/>
          <w:szCs w:val="28"/>
        </w:rPr>
        <w:t xml:space="preserve"> </w:t>
      </w:r>
      <w:r w:rsidRPr="00EC1338" w:rsidR="001852E2">
        <w:rPr>
          <w:rFonts w:ascii="Times New Roman" w:hAnsi="Times New Roman" w:cs="Times New Roman"/>
          <w:b/>
          <w:sz w:val="28"/>
          <w:szCs w:val="28"/>
        </w:rPr>
        <w:t xml:space="preserve">на книгу в колонке </w:t>
      </w:r>
      <w:r w:rsidRPr="00470F18" w:rsidR="001852E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«Выбрать цикл»</w:t>
      </w:r>
      <w:r w:rsidRPr="00EC1338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Pr="00EC1338" w:rsidR="004A5D3B" w:rsidP="00DD6D38" w:rsidRDefault="00EA738A" w14:paraId="4B99056E" wp14:textId="7777777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56102D91" wp14:editId="7777777">
            <wp:extent cx="5940425" cy="29838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8_16-54-3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863F7" w:rsidP="00DD6D38" w:rsidRDefault="00D81F00" w14:paraId="3296527D" wp14:textId="7777777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Вы вернетесь  на страницу с вашим индивидуальным планом прохождения. Нажимаете </w:t>
      </w:r>
      <w:proofErr w:type="gramStart"/>
      <w:r w:rsidRPr="00EC13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1338">
        <w:rPr>
          <w:rFonts w:ascii="Times New Roman" w:hAnsi="Times New Roman" w:cs="Times New Roman"/>
          <w:sz w:val="28"/>
          <w:szCs w:val="28"/>
        </w:rPr>
        <w:t xml:space="preserve"> </w:t>
      </w:r>
      <w:r w:rsidRPr="00470F1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«+»</w:t>
      </w:r>
      <w:r w:rsidRPr="00EC1338">
        <w:rPr>
          <w:rFonts w:ascii="Times New Roman" w:hAnsi="Times New Roman" w:cs="Times New Roman"/>
          <w:sz w:val="28"/>
          <w:szCs w:val="28"/>
        </w:rPr>
        <w:t xml:space="preserve"> рядом </w:t>
      </w:r>
      <w:proofErr w:type="gramStart"/>
      <w:r w:rsidRPr="00EC1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1338">
        <w:rPr>
          <w:rFonts w:ascii="Times New Roman" w:hAnsi="Times New Roman" w:cs="Times New Roman"/>
          <w:sz w:val="28"/>
          <w:szCs w:val="28"/>
        </w:rPr>
        <w:t xml:space="preserve"> «Актуальные вопросы специальности»  и выйдут все выбранные вами циклы. </w:t>
      </w:r>
    </w:p>
    <w:p xmlns:wp14="http://schemas.microsoft.com/office/word/2010/wordml" w:rsidRPr="00EC1338" w:rsidR="00EA738A" w:rsidP="00E863F7" w:rsidRDefault="001852E2" w14:paraId="07B12F43" wp14:textId="777777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После этого вы сможете распечатать </w:t>
      </w:r>
      <w:r w:rsidRPr="00470F18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явку</w:t>
      </w:r>
      <w:r w:rsidRPr="00EC1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538">
        <w:rPr>
          <w:rFonts w:ascii="Times New Roman" w:hAnsi="Times New Roman" w:cs="Times New Roman"/>
          <w:sz w:val="28"/>
          <w:szCs w:val="28"/>
        </w:rPr>
        <w:t>на конкретный ци</w:t>
      </w:r>
      <w:proofErr w:type="gramStart"/>
      <w:r w:rsidR="00A04538">
        <w:rPr>
          <w:rFonts w:ascii="Times New Roman" w:hAnsi="Times New Roman" w:cs="Times New Roman"/>
          <w:sz w:val="28"/>
          <w:szCs w:val="28"/>
        </w:rPr>
        <w:t xml:space="preserve">кл </w:t>
      </w:r>
      <w:r w:rsidR="00D83AA8">
        <w:rPr>
          <w:rFonts w:ascii="Times New Roman" w:hAnsi="Times New Roman" w:cs="Times New Roman"/>
          <w:sz w:val="28"/>
          <w:szCs w:val="28"/>
        </w:rPr>
        <w:t>в</w:t>
      </w:r>
      <w:r w:rsidR="00A04538">
        <w:rPr>
          <w:rFonts w:ascii="Times New Roman" w:hAnsi="Times New Roman" w:cs="Times New Roman"/>
          <w:sz w:val="28"/>
          <w:szCs w:val="28"/>
        </w:rPr>
        <w:t xml:space="preserve"> </w:t>
      </w:r>
      <w:r w:rsidRPr="00EC1338" w:rsidR="00D81F0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EC1338" w:rsidR="00D81F00">
        <w:rPr>
          <w:rFonts w:ascii="Times New Roman" w:hAnsi="Times New Roman" w:cs="Times New Roman"/>
          <w:sz w:val="28"/>
          <w:szCs w:val="28"/>
        </w:rPr>
        <w:t>оке</w:t>
      </w:r>
      <w:r w:rsidR="00A04538">
        <w:rPr>
          <w:rFonts w:ascii="Times New Roman" w:hAnsi="Times New Roman" w:cs="Times New Roman"/>
          <w:sz w:val="28"/>
          <w:szCs w:val="28"/>
        </w:rPr>
        <w:t xml:space="preserve"> </w:t>
      </w:r>
      <w:r w:rsidRPr="00EC1338" w:rsidR="00D81F00">
        <w:rPr>
          <w:rFonts w:ascii="Times New Roman" w:hAnsi="Times New Roman" w:cs="Times New Roman"/>
          <w:sz w:val="28"/>
          <w:szCs w:val="28"/>
        </w:rPr>
        <w:t>каждог</w:t>
      </w:r>
      <w:r w:rsidR="00D83AA8">
        <w:rPr>
          <w:rFonts w:ascii="Times New Roman" w:hAnsi="Times New Roman" w:cs="Times New Roman"/>
          <w:sz w:val="28"/>
          <w:szCs w:val="28"/>
        </w:rPr>
        <w:t xml:space="preserve">о </w:t>
      </w:r>
      <w:r w:rsidRPr="00EC1338" w:rsidR="00D81F00">
        <w:rPr>
          <w:rFonts w:ascii="Times New Roman" w:hAnsi="Times New Roman" w:cs="Times New Roman"/>
          <w:sz w:val="28"/>
          <w:szCs w:val="28"/>
        </w:rPr>
        <w:t>из выбранных вами циклов</w:t>
      </w:r>
      <w:r w:rsidR="00D83AA8">
        <w:rPr>
          <w:rFonts w:ascii="Times New Roman" w:hAnsi="Times New Roman" w:cs="Times New Roman"/>
          <w:sz w:val="28"/>
          <w:szCs w:val="28"/>
        </w:rPr>
        <w:t xml:space="preserve"> есть колонка с кнопкой «скачать»</w:t>
      </w:r>
      <w:r w:rsidRPr="00EC1338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Pr="00EC1338" w:rsidR="00D81F00" w:rsidP="00DD6D38" w:rsidRDefault="00D81F00" w14:paraId="1299C43A" wp14:textId="777777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263A2575" wp14:editId="7777777">
            <wp:extent cx="5940425" cy="28848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12_14-34-2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A3A21" w:rsidP="00DD6D38" w:rsidRDefault="00D81F00" w14:paraId="3B632917" wp14:textId="7777777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338">
        <w:rPr>
          <w:rFonts w:ascii="Times New Roman" w:hAnsi="Times New Roman" w:cs="Times New Roman"/>
          <w:sz w:val="28"/>
          <w:szCs w:val="28"/>
        </w:rPr>
        <w:t xml:space="preserve">Далее скачиваете </w:t>
      </w:r>
      <w:r w:rsidRPr="00470F18">
        <w:rPr>
          <w:rFonts w:ascii="Times New Roman" w:hAnsi="Times New Roman" w:cs="Times New Roman"/>
          <w:b/>
          <w:color w:val="FF0000"/>
          <w:sz w:val="28"/>
          <w:szCs w:val="28"/>
        </w:rPr>
        <w:t>За</w:t>
      </w:r>
      <w:r w:rsidRPr="00470F18" w:rsidR="00470F18">
        <w:rPr>
          <w:rFonts w:ascii="Times New Roman" w:hAnsi="Times New Roman" w:cs="Times New Roman"/>
          <w:b/>
          <w:color w:val="FF0000"/>
          <w:sz w:val="28"/>
          <w:szCs w:val="28"/>
        </w:rPr>
        <w:t>явку</w:t>
      </w:r>
      <w:r w:rsidR="00E863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цикл с конкретными датами</w:t>
      </w:r>
      <w:r w:rsidRPr="00470F18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DD6D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C1338">
        <w:rPr>
          <w:rFonts w:ascii="Times New Roman" w:hAnsi="Times New Roman" w:cs="Times New Roman"/>
          <w:sz w:val="28"/>
          <w:szCs w:val="28"/>
        </w:rPr>
        <w:t xml:space="preserve">и прилагаете </w:t>
      </w:r>
      <w:proofErr w:type="gramStart"/>
      <w:r w:rsidR="00D83AA8">
        <w:rPr>
          <w:rFonts w:ascii="Times New Roman" w:hAnsi="Times New Roman" w:cs="Times New Roman"/>
          <w:sz w:val="28"/>
          <w:szCs w:val="28"/>
        </w:rPr>
        <w:t>скан-</w:t>
      </w:r>
      <w:r w:rsidRPr="00EC1338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EC1338">
        <w:rPr>
          <w:rFonts w:ascii="Times New Roman" w:hAnsi="Times New Roman" w:cs="Times New Roman"/>
          <w:sz w:val="28"/>
          <w:szCs w:val="28"/>
        </w:rPr>
        <w:t>, запрошенных документов в заявлении</w:t>
      </w:r>
      <w:r w:rsidR="006A3A21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6A3A21" w:rsidR="006A3A21" w:rsidP="00407C26" w:rsidRDefault="006A3A21" w14:paraId="18E360D2" wp14:textId="7777777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3A21">
        <w:rPr>
          <w:rFonts w:ascii="Times New Roman" w:hAnsi="Times New Roman" w:cs="Times New Roman"/>
          <w:sz w:val="28"/>
          <w:szCs w:val="28"/>
        </w:rPr>
        <w:t>Диплом о высш</w:t>
      </w:r>
      <w:r>
        <w:rPr>
          <w:rFonts w:ascii="Times New Roman" w:hAnsi="Times New Roman" w:cs="Times New Roman"/>
          <w:sz w:val="28"/>
          <w:szCs w:val="28"/>
        </w:rPr>
        <w:t>ем профессиональном образовании</w:t>
      </w:r>
      <w:r w:rsidRPr="006A3A21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6A3A21" w:rsidP="00407C26" w:rsidRDefault="006A3A21" w14:paraId="7C7D41D7" wp14:textId="7777777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3A21">
        <w:rPr>
          <w:rFonts w:ascii="Times New Roman" w:hAnsi="Times New Roman" w:cs="Times New Roman"/>
          <w:sz w:val="28"/>
          <w:szCs w:val="28"/>
        </w:rPr>
        <w:t>Тру</w:t>
      </w:r>
      <w:r w:rsidR="00D1263D">
        <w:rPr>
          <w:rFonts w:ascii="Times New Roman" w:hAnsi="Times New Roman" w:cs="Times New Roman"/>
          <w:sz w:val="28"/>
          <w:szCs w:val="28"/>
        </w:rPr>
        <w:t>довая книжка</w:t>
      </w:r>
      <w:r w:rsidRPr="006A3A21">
        <w:rPr>
          <w:rFonts w:ascii="Times New Roman" w:hAnsi="Times New Roman" w:cs="Times New Roman"/>
          <w:sz w:val="28"/>
          <w:szCs w:val="28"/>
        </w:rPr>
        <w:t>;</w:t>
      </w:r>
      <w:r w:rsidR="00E863F7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6A3A21" w:rsidR="00D1263D" w:rsidP="00407C26" w:rsidRDefault="00D1263D" w14:paraId="74D407AE" wp14:textId="7777777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совместительстве (при необходимости);</w:t>
      </w:r>
    </w:p>
    <w:p xmlns:wp14="http://schemas.microsoft.com/office/word/2010/wordml" w:rsidRPr="006A3A21" w:rsidR="006A3A21" w:rsidP="00407C26" w:rsidRDefault="006A3A21" w14:paraId="430DA641" wp14:textId="7777777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3A21">
        <w:rPr>
          <w:rFonts w:ascii="Times New Roman" w:hAnsi="Times New Roman" w:cs="Times New Roman"/>
          <w:sz w:val="28"/>
          <w:szCs w:val="28"/>
        </w:rPr>
        <w:t>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о браке, если менялась фамилия</w:t>
      </w:r>
      <w:r w:rsidRPr="006A3A21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Pr="006A3A21" w:rsidR="006A3A21" w:rsidP="00407C26" w:rsidRDefault="006A3A21" w14:paraId="320D5DA2" wp14:textId="7777777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3A21">
        <w:rPr>
          <w:rFonts w:ascii="Times New Roman" w:hAnsi="Times New Roman" w:cs="Times New Roman"/>
          <w:sz w:val="28"/>
          <w:szCs w:val="28"/>
        </w:rPr>
        <w:t>Удостоверение об окончании интернатуры (ординатуры)</w:t>
      </w:r>
      <w:r w:rsidR="00D1263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A3A21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Pr="006A3A21" w:rsidR="006A3A21" w:rsidP="00407C26" w:rsidRDefault="006A3A21" w14:paraId="11E11E3A" wp14:textId="7777777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3A21">
        <w:rPr>
          <w:rFonts w:ascii="Times New Roman" w:hAnsi="Times New Roman" w:cs="Times New Roman"/>
          <w:sz w:val="28"/>
          <w:szCs w:val="28"/>
        </w:rPr>
        <w:t>Диплом о профессиональной переподгот</w:t>
      </w:r>
      <w:r>
        <w:rPr>
          <w:rFonts w:ascii="Times New Roman" w:hAnsi="Times New Roman" w:cs="Times New Roman"/>
          <w:sz w:val="28"/>
          <w:szCs w:val="28"/>
        </w:rPr>
        <w:t>овке</w:t>
      </w:r>
      <w:r w:rsidR="00D1263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A3A21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6A3A21" w:rsidP="00407C26" w:rsidRDefault="006A3A21" w14:paraId="6D50C2CC" wp14:textId="7777777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</w:t>
      </w:r>
      <w:r w:rsidR="00D1263D">
        <w:rPr>
          <w:rFonts w:ascii="Times New Roman" w:hAnsi="Times New Roman" w:cs="Times New Roman"/>
          <w:sz w:val="28"/>
          <w:szCs w:val="28"/>
        </w:rPr>
        <w:t xml:space="preserve"> специалиста (при наличии)</w:t>
      </w:r>
      <w:r w:rsidRPr="006A3A21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Pr="006A3A21" w:rsidR="00E863F7" w:rsidP="00407C26" w:rsidRDefault="00E863F7" w14:paraId="5DC27DCB" wp14:textId="7777777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рохождении аккредитации</w:t>
      </w:r>
    </w:p>
    <w:p xmlns:wp14="http://schemas.microsoft.com/office/word/2010/wordml" w:rsidRPr="006A3A21" w:rsidR="006A3A21" w:rsidP="00407C26" w:rsidRDefault="006A3A21" w14:paraId="77471932" wp14:textId="7777777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3A21">
        <w:rPr>
          <w:rFonts w:ascii="Times New Roman" w:hAnsi="Times New Roman" w:cs="Times New Roman"/>
          <w:sz w:val="28"/>
          <w:szCs w:val="28"/>
        </w:rPr>
        <w:t>Удостов</w:t>
      </w:r>
      <w:r>
        <w:rPr>
          <w:rFonts w:ascii="Times New Roman" w:hAnsi="Times New Roman" w:cs="Times New Roman"/>
          <w:sz w:val="28"/>
          <w:szCs w:val="28"/>
        </w:rPr>
        <w:t>ерение о повышении квалификации</w:t>
      </w:r>
      <w:r w:rsidR="00D1263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A3A21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6A3A21" w:rsidP="00407C26" w:rsidRDefault="00E863F7" w14:paraId="052A2D06" wp14:textId="77777777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 (</w:t>
      </w:r>
      <w:r w:rsidRPr="006A3A21" w:rsidR="006A3A21">
        <w:rPr>
          <w:rFonts w:ascii="Times New Roman" w:hAnsi="Times New Roman" w:cs="Times New Roman"/>
          <w:sz w:val="28"/>
          <w:szCs w:val="28"/>
        </w:rPr>
        <w:t>разворот с фото и пропиской)</w:t>
      </w:r>
      <w:r w:rsidR="006A3A21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6A3A21" w:rsidR="006A3A21" w:rsidP="006A3A21" w:rsidRDefault="006A3A21" w14:paraId="4DDBEF00" wp14:textId="777777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B28FE" w:rsidR="004950DA" w:rsidP="00EB28FE" w:rsidRDefault="006A3A21" w14:paraId="5975A254" wp14:textId="7777777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28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!!! </w:t>
      </w:r>
    </w:p>
    <w:p xmlns:wp14="http://schemas.microsoft.com/office/word/2010/wordml" w:rsidR="006A3A21" w:rsidP="006A3A21" w:rsidRDefault="00EB28FE" w14:paraId="74049667" wp14:textId="7777777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="006A3A21">
        <w:rPr>
          <w:rFonts w:ascii="Times New Roman" w:hAnsi="Times New Roman" w:cs="Times New Roman"/>
          <w:sz w:val="28"/>
          <w:szCs w:val="28"/>
        </w:rPr>
        <w:t>ы трудоустроены, то</w:t>
      </w:r>
      <w:r>
        <w:rPr>
          <w:rFonts w:ascii="Times New Roman" w:hAnsi="Times New Roman" w:cs="Times New Roman"/>
          <w:sz w:val="28"/>
          <w:szCs w:val="28"/>
        </w:rPr>
        <w:t xml:space="preserve"> копии выше</w:t>
      </w:r>
      <w:r w:rsidR="004950DA">
        <w:rPr>
          <w:rFonts w:ascii="Times New Roman" w:hAnsi="Times New Roman" w:cs="Times New Roman"/>
          <w:sz w:val="28"/>
          <w:szCs w:val="28"/>
        </w:rPr>
        <w:t xml:space="preserve">перечисленных документов </w:t>
      </w:r>
      <w:r w:rsidR="00D1263D">
        <w:rPr>
          <w:rFonts w:ascii="Times New Roman" w:hAnsi="Times New Roman" w:cs="Times New Roman"/>
          <w:b/>
          <w:color w:val="FF0000"/>
          <w:sz w:val="28"/>
          <w:szCs w:val="28"/>
        </w:rPr>
        <w:t>заверяются</w:t>
      </w:r>
      <w:r w:rsidRPr="004950DA" w:rsidR="004950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дписью и печатью работодателя с п</w:t>
      </w:r>
      <w:r w:rsidR="00D1263D">
        <w:rPr>
          <w:rFonts w:ascii="Times New Roman" w:hAnsi="Times New Roman" w:cs="Times New Roman"/>
          <w:b/>
          <w:color w:val="FF0000"/>
          <w:sz w:val="28"/>
          <w:szCs w:val="28"/>
        </w:rPr>
        <w:t>ометкой</w:t>
      </w:r>
      <w:r w:rsidRPr="004950DA" w:rsidR="004950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Копия верна»</w:t>
      </w:r>
      <w:r w:rsidR="00D126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D1263D" w:rsidR="00D1263D">
        <w:rPr>
          <w:rFonts w:ascii="Times New Roman" w:hAnsi="Times New Roman" w:cs="Times New Roman"/>
          <w:sz w:val="28"/>
          <w:szCs w:val="28"/>
        </w:rPr>
        <w:t>Далее</w:t>
      </w:r>
      <w:r w:rsidRPr="00EB28FE">
        <w:rPr>
          <w:rFonts w:ascii="Times New Roman" w:hAnsi="Times New Roman" w:cs="Times New Roman"/>
          <w:sz w:val="28"/>
          <w:szCs w:val="28"/>
        </w:rPr>
        <w:t xml:space="preserve"> отправляете на почту АФ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8FE">
        <w:rPr>
          <w:rFonts w:ascii="Times New Roman" w:hAnsi="Times New Roman" w:cs="Times New Roman"/>
          <w:sz w:val="28"/>
          <w:szCs w:val="28"/>
        </w:rPr>
        <w:t>(</w:t>
      </w:r>
      <w:hyperlink w:history="1" r:id="rId26">
        <w:r w:rsidRPr="007F0F9E" w:rsidR="00D1263D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primfarma</w:t>
        </w:r>
        <w:r w:rsidRPr="007F0F9E" w:rsidR="00D1263D">
          <w:rPr>
            <w:rStyle w:val="a7"/>
            <w:rFonts w:ascii="Times New Roman" w:hAnsi="Times New Roman" w:cs="Times New Roman"/>
            <w:b/>
            <w:sz w:val="28"/>
            <w:szCs w:val="28"/>
          </w:rPr>
          <w:t>@</w:t>
        </w:r>
        <w:r w:rsidRPr="007F0F9E" w:rsidR="00D1263D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bk</w:t>
        </w:r>
        <w:r w:rsidRPr="007F0F9E" w:rsidR="00D1263D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7F0F9E" w:rsidR="00D1263D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D1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8F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B28FE">
        <w:rPr>
          <w:rFonts w:ascii="Times New Roman" w:hAnsi="Times New Roman" w:cs="Times New Roman"/>
          <w:sz w:val="28"/>
          <w:szCs w:val="28"/>
        </w:rPr>
        <w:t xml:space="preserve"> </w:t>
      </w:r>
      <w:r w:rsidRPr="00E863F7" w:rsidR="00E863F7">
        <w:rPr>
          <w:rFonts w:ascii="Times New Roman" w:hAnsi="Times New Roman" w:cs="Times New Roman"/>
          <w:b/>
          <w:sz w:val="32"/>
          <w:szCs w:val="28"/>
        </w:rPr>
        <w:t xml:space="preserve">цветные </w:t>
      </w:r>
      <w:r w:rsidR="00D1263D">
        <w:rPr>
          <w:rFonts w:ascii="Times New Roman" w:hAnsi="Times New Roman" w:cs="Times New Roman"/>
          <w:b/>
          <w:i/>
          <w:sz w:val="28"/>
          <w:szCs w:val="28"/>
        </w:rPr>
        <w:t>скан-копии</w:t>
      </w:r>
      <w:r w:rsidRPr="00EB28FE">
        <w:rPr>
          <w:rFonts w:ascii="Times New Roman" w:hAnsi="Times New Roman" w:cs="Times New Roman"/>
          <w:b/>
          <w:i/>
          <w:sz w:val="28"/>
          <w:szCs w:val="28"/>
        </w:rPr>
        <w:t xml:space="preserve"> заверенных работодателем документов</w:t>
      </w:r>
      <w:r w:rsidR="00E863F7">
        <w:rPr>
          <w:rFonts w:ascii="Times New Roman" w:hAnsi="Times New Roman" w:cs="Times New Roman"/>
          <w:b/>
          <w:i/>
          <w:sz w:val="28"/>
          <w:szCs w:val="28"/>
        </w:rPr>
        <w:t xml:space="preserve"> с разрешением не менее 400 </w:t>
      </w:r>
      <w:r w:rsidR="00E863F7">
        <w:rPr>
          <w:rFonts w:ascii="Times New Roman" w:hAnsi="Times New Roman" w:cs="Times New Roman"/>
          <w:b/>
          <w:i/>
          <w:sz w:val="28"/>
          <w:szCs w:val="28"/>
          <w:lang w:val="en-US"/>
        </w:rPr>
        <w:t>dpi</w:t>
      </w:r>
      <w:r w:rsidRPr="00EC1338" w:rsidR="006A3A21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1350F8" w:rsidP="00A04538" w:rsidRDefault="00EB28FE" w14:paraId="7AE08B3C" wp14:textId="7777777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EB2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в данный момент не </w:t>
      </w:r>
      <w:r w:rsidR="00173E59">
        <w:rPr>
          <w:rFonts w:ascii="Times New Roman" w:hAnsi="Times New Roman" w:cs="Times New Roman"/>
          <w:sz w:val="28"/>
          <w:szCs w:val="28"/>
        </w:rPr>
        <w:t>т</w:t>
      </w:r>
      <w:r w:rsidR="00D1263D">
        <w:rPr>
          <w:rFonts w:ascii="Times New Roman" w:hAnsi="Times New Roman" w:cs="Times New Roman"/>
          <w:sz w:val="28"/>
          <w:szCs w:val="28"/>
        </w:rPr>
        <w:t>рудоустроены, то приходите в согласованное время в</w:t>
      </w:r>
      <w:r w:rsidR="00173E59">
        <w:rPr>
          <w:rFonts w:ascii="Times New Roman" w:hAnsi="Times New Roman" w:cs="Times New Roman"/>
          <w:sz w:val="28"/>
          <w:szCs w:val="28"/>
        </w:rPr>
        <w:t xml:space="preserve"> </w:t>
      </w:r>
      <w:r w:rsidRPr="00EC1338" w:rsidR="00173E59">
        <w:rPr>
          <w:rFonts w:ascii="Times New Roman" w:hAnsi="Times New Roman" w:cs="Times New Roman"/>
          <w:sz w:val="28"/>
          <w:szCs w:val="28"/>
        </w:rPr>
        <w:t>АФС</w:t>
      </w:r>
      <w:r w:rsidR="00A4660F">
        <w:rPr>
          <w:rFonts w:ascii="Times New Roman" w:hAnsi="Times New Roman" w:cs="Times New Roman"/>
          <w:sz w:val="28"/>
          <w:szCs w:val="28"/>
        </w:rPr>
        <w:t xml:space="preserve">. </w:t>
      </w:r>
      <w:r w:rsidRPr="00173E59" w:rsidR="00173E5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Лично с пакетом документов</w:t>
      </w:r>
      <w:r w:rsidR="00173E59">
        <w:rPr>
          <w:rFonts w:ascii="Times New Roman" w:hAnsi="Times New Roman" w:cs="Times New Roman"/>
          <w:sz w:val="28"/>
          <w:szCs w:val="28"/>
        </w:rPr>
        <w:t xml:space="preserve"> для  </w:t>
      </w:r>
      <w:r w:rsidR="00D1263D">
        <w:rPr>
          <w:rFonts w:ascii="Times New Roman" w:hAnsi="Times New Roman" w:cs="Times New Roman"/>
          <w:sz w:val="28"/>
          <w:szCs w:val="28"/>
        </w:rPr>
        <w:t xml:space="preserve">экспертизы документов </w:t>
      </w:r>
      <w:r w:rsidRPr="00EC1338" w:rsidR="00173E59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E863F7" w:rsidR="00173E59">
        <w:rPr>
          <w:rFonts w:ascii="Times New Roman" w:hAnsi="Times New Roman" w:cs="Times New Roman"/>
          <w:sz w:val="28"/>
          <w:szCs w:val="28"/>
          <w:u w:val="single"/>
        </w:rPr>
        <w:t xml:space="preserve">г. Владивосток, ул. </w:t>
      </w:r>
      <w:r w:rsidRPr="00E863F7" w:rsidR="00E863F7">
        <w:rPr>
          <w:rFonts w:ascii="Times New Roman" w:hAnsi="Times New Roman" w:cs="Times New Roman"/>
          <w:sz w:val="28"/>
          <w:szCs w:val="28"/>
          <w:u w:val="single"/>
        </w:rPr>
        <w:t>Воропаева 11</w:t>
      </w:r>
      <w:r w:rsidR="00173E59">
        <w:rPr>
          <w:rFonts w:ascii="Times New Roman" w:hAnsi="Times New Roman" w:cs="Times New Roman"/>
          <w:sz w:val="28"/>
          <w:szCs w:val="28"/>
        </w:rPr>
        <w:t xml:space="preserve">, </w:t>
      </w:r>
      <w:r w:rsidR="00E863F7">
        <w:rPr>
          <w:rFonts w:ascii="Times New Roman" w:hAnsi="Times New Roman" w:cs="Times New Roman"/>
          <w:sz w:val="28"/>
          <w:szCs w:val="28"/>
        </w:rPr>
        <w:t xml:space="preserve">в рабочие дни и часы предварительно </w:t>
      </w:r>
      <w:proofErr w:type="gramStart"/>
      <w:r w:rsidR="00E863F7">
        <w:rPr>
          <w:rFonts w:ascii="Times New Roman" w:hAnsi="Times New Roman" w:cs="Times New Roman"/>
          <w:sz w:val="28"/>
          <w:szCs w:val="28"/>
        </w:rPr>
        <w:t xml:space="preserve">согласовав дату и время по номеру </w:t>
      </w:r>
      <w:r w:rsidRPr="00E863F7" w:rsidR="00E863F7">
        <w:rPr>
          <w:rFonts w:ascii="Times New Roman" w:hAnsi="Times New Roman" w:cs="Times New Roman"/>
          <w:b/>
          <w:color w:val="0070C0"/>
          <w:sz w:val="28"/>
          <w:szCs w:val="28"/>
        </w:rPr>
        <w:t>+</w:t>
      </w:r>
      <w:r w:rsidR="00E863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E863F7" w:rsidR="00E863F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7 914 796 58 14 </w:t>
      </w:r>
      <w:r w:rsidR="00A04538">
        <w:rPr>
          <w:rFonts w:ascii="Times New Roman" w:hAnsi="Times New Roman" w:cs="Times New Roman"/>
          <w:sz w:val="28"/>
          <w:szCs w:val="28"/>
        </w:rPr>
        <w:t>Виктория Олеговна</w:t>
      </w:r>
      <w:proofErr w:type="gramEnd"/>
      <w:r w:rsidR="00A04538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Pr="00A04538" w:rsidR="00A04538" w:rsidP="00A04538" w:rsidRDefault="00A04538" w14:paraId="4D6EA7F1" wp14:textId="7777777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касательно цикла будет дана лично.</w:t>
      </w:r>
    </w:p>
    <w:p xmlns:wp14="http://schemas.microsoft.com/office/word/2010/wordml" w:rsidRPr="00D9777A" w:rsidR="001A518C" w:rsidP="00DD6D38" w:rsidRDefault="00D9777A" w14:paraId="46C14A8C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470F1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АЖНО! </w:t>
      </w:r>
    </w:p>
    <w:p xmlns:wp14="http://schemas.microsoft.com/office/word/2010/wordml" w:rsidRPr="00A4660F" w:rsidR="00EC1338" w:rsidP="00D9777A" w:rsidRDefault="00EC1338" w14:paraId="19D5DE4E" wp14:textId="7777777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9777A">
        <w:rPr>
          <w:rFonts w:ascii="Times New Roman" w:hAnsi="Times New Roman" w:cs="Times New Roman"/>
          <w:sz w:val="28"/>
          <w:szCs w:val="28"/>
        </w:rPr>
        <w:t xml:space="preserve">После завершения цикла  при переходе в </w:t>
      </w:r>
      <w:r w:rsidRPr="00D977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«Образовательное портфолио»</w:t>
      </w:r>
      <w:r w:rsidRPr="00D9777A">
        <w:rPr>
          <w:rFonts w:ascii="Times New Roman" w:hAnsi="Times New Roman" w:cs="Times New Roman"/>
          <w:sz w:val="28"/>
          <w:szCs w:val="28"/>
        </w:rPr>
        <w:t xml:space="preserve"> вы сможете увидеть, пройденный </w:t>
      </w:r>
      <w:r w:rsidRPr="00D9777A" w:rsidR="00D9777A">
        <w:rPr>
          <w:rFonts w:ascii="Times New Roman" w:hAnsi="Times New Roman" w:cs="Times New Roman"/>
          <w:sz w:val="28"/>
          <w:szCs w:val="28"/>
        </w:rPr>
        <w:t xml:space="preserve">вами цикл как </w:t>
      </w:r>
      <w:r w:rsidRPr="00D9777A" w:rsidR="00D9777A">
        <w:rPr>
          <w:rFonts w:ascii="Times New Roman" w:hAnsi="Times New Roman" w:cs="Times New Roman"/>
          <w:color w:val="FF0000"/>
          <w:sz w:val="28"/>
          <w:szCs w:val="28"/>
        </w:rPr>
        <w:t>«Завершенный»</w:t>
      </w:r>
      <w:r w:rsidRPr="00D9777A" w:rsidR="00D9777A">
        <w:rPr>
          <w:rFonts w:ascii="Times New Roman" w:hAnsi="Times New Roman" w:cs="Times New Roman"/>
          <w:sz w:val="28"/>
          <w:szCs w:val="28"/>
        </w:rPr>
        <w:t>.</w:t>
      </w:r>
      <w:r w:rsidR="00A4660F">
        <w:rPr>
          <w:rFonts w:ascii="Times New Roman" w:hAnsi="Times New Roman" w:cs="Times New Roman"/>
          <w:sz w:val="28"/>
          <w:szCs w:val="28"/>
        </w:rPr>
        <w:t xml:space="preserve"> </w:t>
      </w:r>
      <w:r w:rsidRPr="00A4660F" w:rsidR="00A466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формация о начислении </w:t>
      </w:r>
      <w:proofErr w:type="gramStart"/>
      <w:r w:rsidRPr="00A4660F" w:rsidR="00A4660F">
        <w:rPr>
          <w:rFonts w:ascii="Times New Roman" w:hAnsi="Times New Roman" w:cs="Times New Roman"/>
          <w:b/>
          <w:i/>
          <w:sz w:val="28"/>
          <w:szCs w:val="28"/>
          <w:u w:val="single"/>
        </w:rPr>
        <w:t>кредит-баллов</w:t>
      </w:r>
      <w:proofErr w:type="gramEnd"/>
      <w:r w:rsidRPr="00A4660F" w:rsidR="00A4660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 прохождение 36 ч появится в течение 2х недель после окончания цикла.</w:t>
      </w:r>
    </w:p>
    <w:p xmlns:wp14="http://schemas.microsoft.com/office/word/2010/wordml" w:rsidR="00D9777A" w:rsidP="00D9777A" w:rsidRDefault="00D9777A" w14:paraId="2141F5A1" wp14:textId="7777777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цикла в течение 10 рабочих дней Вы сможете получить </w:t>
      </w:r>
      <w:r w:rsidR="00A4660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достоверение</w:t>
      </w:r>
      <w:r w:rsidR="004C6D5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C00AB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 повышении квалификации с объемом 36 часов</w:t>
      </w:r>
      <w:r w:rsidR="00A4660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D9777A">
        <w:rPr>
          <w:rFonts w:ascii="Times New Roman" w:hAnsi="Times New Roman" w:cs="Times New Roman"/>
          <w:sz w:val="28"/>
          <w:szCs w:val="28"/>
        </w:rPr>
        <w:t>при условии выполнения все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3AB">
        <w:rPr>
          <w:rFonts w:ascii="Times New Roman" w:hAnsi="Times New Roman" w:cs="Times New Roman"/>
          <w:b/>
          <w:color w:val="FF0000"/>
          <w:sz w:val="28"/>
          <w:szCs w:val="28"/>
        </w:rPr>
        <w:t>(своевременная оплата, выполнение учебной программы по циклу</w:t>
      </w:r>
      <w:r w:rsidR="008633AB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8633AB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1C3A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C3A74" w:rsidR="001C3A74">
        <w:rPr>
          <w:rFonts w:ascii="Times New Roman" w:hAnsi="Times New Roman" w:cs="Times New Roman"/>
          <w:sz w:val="28"/>
          <w:szCs w:val="28"/>
        </w:rPr>
        <w:t>у нас в АФС</w:t>
      </w:r>
      <w:r w:rsidRPr="001C3A74" w:rsidR="001C3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338" w:rsidR="001C3A74">
        <w:rPr>
          <w:rFonts w:ascii="Times New Roman" w:hAnsi="Times New Roman" w:cs="Times New Roman"/>
          <w:sz w:val="28"/>
          <w:szCs w:val="28"/>
        </w:rPr>
        <w:t>по адресу г. Владивосток, ул.</w:t>
      </w:r>
      <w:r w:rsidR="001C3A74">
        <w:rPr>
          <w:rFonts w:ascii="Times New Roman" w:hAnsi="Times New Roman" w:cs="Times New Roman"/>
          <w:sz w:val="28"/>
          <w:szCs w:val="28"/>
        </w:rPr>
        <w:t xml:space="preserve"> </w:t>
      </w:r>
      <w:r w:rsidR="00A4660F">
        <w:rPr>
          <w:rFonts w:ascii="Times New Roman" w:hAnsi="Times New Roman" w:cs="Times New Roman"/>
          <w:sz w:val="28"/>
          <w:szCs w:val="28"/>
        </w:rPr>
        <w:t>Воропаева 11</w:t>
      </w:r>
      <w:r w:rsidR="00C00AB9">
        <w:rPr>
          <w:rFonts w:ascii="Times New Roman" w:hAnsi="Times New Roman" w:cs="Times New Roman"/>
          <w:sz w:val="28"/>
          <w:szCs w:val="28"/>
        </w:rPr>
        <w:t xml:space="preserve"> или отправим по адресу, указанному в анкете</w:t>
      </w:r>
      <w:r w:rsidR="001C3A74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1C3A74" w:rsidP="001C3A74" w:rsidRDefault="001C3A74" w14:paraId="3461D779" wp14:textId="77777777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xmlns:wp14="http://schemas.microsoft.com/office/word/2010/wordml" w:rsidRPr="00A4660F" w:rsidR="004C6D57" w:rsidP="001C3A74" w:rsidRDefault="001C3A74" w14:paraId="49D10BF6" wp14:textId="77777777">
      <w:pPr>
        <w:pStyle w:val="a3"/>
        <w:ind w:left="0"/>
        <w:jc w:val="both"/>
        <w:rPr>
          <w:rStyle w:val="ad"/>
          <w:rFonts w:ascii="Imprint MT Shadow" w:hAnsi="Imprint MT Shadow" w:cs="Times New Roman"/>
          <w:b/>
          <w:i w:val="0"/>
          <w:iCs w:val="0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N</w:t>
      </w:r>
      <w:r w:rsidRPr="004C6D5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</w:t>
      </w:r>
      <w:r w:rsidRPr="004C6D5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Pr="004C6D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C6D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сли у Вас еще остались вопросы, то задать их Вы можете по телефонам:</w:t>
      </w:r>
      <w:r w:rsidR="004C6D57">
        <w:rPr>
          <w:rFonts w:ascii="Helvetica" w:hAnsi="Helvetica" w:cs="Helvetica"/>
          <w:i/>
          <w:iCs/>
          <w:color w:val="262626"/>
          <w:sz w:val="23"/>
          <w:szCs w:val="23"/>
          <w:shd w:val="clear" w:color="auto" w:fill="FFFFFF"/>
        </w:rPr>
        <w:br/>
      </w:r>
      <w:r w:rsidRPr="00A04538" w:rsidR="00A4660F">
        <w:rPr>
          <w:rStyle w:val="ad"/>
          <w:rFonts w:ascii="Bauhaus 93" w:hAnsi="Bauhaus 93" w:cs="Helvetica"/>
          <w:color w:val="262626"/>
          <w:sz w:val="28"/>
          <w:szCs w:val="28"/>
          <w:shd w:val="clear" w:color="auto" w:fill="FFFFFF"/>
        </w:rPr>
        <w:t xml:space="preserve">8 914 796 58 14 </w:t>
      </w:r>
      <w:r w:rsidRPr="00A04538" w:rsidR="004C6D57">
        <w:rPr>
          <w:rStyle w:val="ad"/>
          <w:rFonts w:ascii="Bauhaus 93" w:hAnsi="Bauhaus 93" w:cs="Helvetica"/>
          <w:color w:val="262626"/>
          <w:sz w:val="28"/>
          <w:szCs w:val="28"/>
          <w:shd w:val="clear" w:color="auto" w:fill="FFFFFF"/>
        </w:rPr>
        <w:t>(</w:t>
      </w:r>
      <w:proofErr w:type="spellStart"/>
      <w:r w:rsidRPr="00A04538" w:rsidR="004C6D57">
        <w:rPr>
          <w:rStyle w:val="ad"/>
          <w:rFonts w:ascii="Bauhaus 93" w:hAnsi="Bauhaus 93" w:cs="Helvetica"/>
          <w:color w:val="262626"/>
          <w:sz w:val="28"/>
          <w:szCs w:val="28"/>
          <w:shd w:val="clear" w:color="auto" w:fill="FFFFFF"/>
          <w:lang w:val="en-US"/>
        </w:rPr>
        <w:t>WhatsApp</w:t>
      </w:r>
      <w:proofErr w:type="spellEnd"/>
      <w:r w:rsidRPr="00A04538" w:rsidR="004C6D57">
        <w:rPr>
          <w:rStyle w:val="ad"/>
          <w:rFonts w:ascii="Bauhaus 93" w:hAnsi="Bauhaus 93" w:cs="Helvetica"/>
          <w:color w:val="262626"/>
          <w:sz w:val="28"/>
          <w:szCs w:val="28"/>
          <w:shd w:val="clear" w:color="auto" w:fill="FFFFFF"/>
        </w:rPr>
        <w:t xml:space="preserve">, </w:t>
      </w:r>
      <w:r w:rsidRPr="00A04538" w:rsidR="004C6D57">
        <w:rPr>
          <w:rStyle w:val="ad"/>
          <w:rFonts w:ascii="Bauhaus 93" w:hAnsi="Bauhaus 93" w:cs="Helvetica"/>
          <w:color w:val="262626"/>
          <w:sz w:val="28"/>
          <w:szCs w:val="28"/>
          <w:shd w:val="clear" w:color="auto" w:fill="FFFFFF"/>
          <w:lang w:val="en-US"/>
        </w:rPr>
        <w:t>Telegram</w:t>
      </w:r>
      <w:r w:rsidRPr="00A04538" w:rsidR="004C6D57">
        <w:rPr>
          <w:rStyle w:val="ad"/>
          <w:rFonts w:ascii="Bauhaus 93" w:hAnsi="Bauhaus 93" w:cs="Helvetica"/>
          <w:color w:val="262626"/>
          <w:sz w:val="28"/>
          <w:szCs w:val="28"/>
          <w:shd w:val="clear" w:color="auto" w:fill="FFFFFF"/>
        </w:rPr>
        <w:t>)</w:t>
      </w:r>
      <w:r w:rsidRPr="00A4660F" w:rsidR="004C6D57">
        <w:rPr>
          <w:rStyle w:val="ad"/>
          <w:rFonts w:ascii="Imprint MT Shadow" w:hAnsi="Imprint MT Shadow" w:cs="Helvetica"/>
          <w:color w:val="262626"/>
          <w:sz w:val="28"/>
          <w:szCs w:val="28"/>
          <w:shd w:val="clear" w:color="auto" w:fill="FFFFFF"/>
        </w:rPr>
        <w:t xml:space="preserve"> </w:t>
      </w:r>
      <w:r w:rsidRPr="00A4660F" w:rsidR="004C6D57">
        <w:rPr>
          <w:rStyle w:val="ad"/>
          <w:rFonts w:ascii="Times New Roman" w:hAnsi="Times New Roman" w:cs="Times New Roman"/>
          <w:i w:val="0"/>
          <w:color w:val="262626"/>
          <w:sz w:val="28"/>
          <w:szCs w:val="28"/>
          <w:shd w:val="clear" w:color="auto" w:fill="FFFFFF"/>
        </w:rPr>
        <w:t>Виктория</w:t>
      </w:r>
      <w:r w:rsidRPr="00A4660F" w:rsidR="004C6D57">
        <w:rPr>
          <w:rStyle w:val="ad"/>
          <w:rFonts w:ascii="Imprint MT Shadow" w:hAnsi="Imprint MT Shadow" w:cs="Helvetica"/>
          <w:i w:val="0"/>
          <w:color w:val="262626"/>
          <w:sz w:val="28"/>
          <w:szCs w:val="28"/>
          <w:shd w:val="clear" w:color="auto" w:fill="FFFFFF"/>
        </w:rPr>
        <w:t xml:space="preserve"> </w:t>
      </w:r>
      <w:r w:rsidRPr="00A4660F" w:rsidR="00A4660F">
        <w:rPr>
          <w:rStyle w:val="ad"/>
          <w:rFonts w:ascii="Times New Roman" w:hAnsi="Times New Roman" w:cs="Times New Roman"/>
          <w:i w:val="0"/>
          <w:color w:val="262626"/>
          <w:sz w:val="28"/>
          <w:szCs w:val="28"/>
          <w:shd w:val="clear" w:color="auto" w:fill="FFFFFF"/>
        </w:rPr>
        <w:t>Олеговна</w:t>
      </w:r>
    </w:p>
    <w:p xmlns:wp14="http://schemas.microsoft.com/office/word/2010/wordml" w:rsidR="004C6D57" w:rsidP="001C3A74" w:rsidRDefault="004C6D57" w14:paraId="563D7120" wp14:textId="777777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6D57">
        <w:rPr>
          <w:rStyle w:val="ad"/>
          <w:rFonts w:ascii="Times New Roman" w:hAnsi="Times New Roman" w:cs="Times New Roman"/>
          <w:i w:val="0"/>
          <w:color w:val="262626"/>
          <w:sz w:val="28"/>
          <w:szCs w:val="28"/>
          <w:shd w:val="clear" w:color="auto" w:fill="FFFFFF"/>
        </w:rPr>
        <w:t>По почте</w:t>
      </w:r>
      <w:r w:rsidRPr="004C6D57">
        <w:rPr>
          <w:rStyle w:val="ad"/>
          <w:rFonts w:ascii="Helvetica" w:hAnsi="Helvetica" w:cs="Helvetica"/>
          <w:i w:val="0"/>
          <w:color w:val="262626"/>
          <w:sz w:val="23"/>
          <w:szCs w:val="23"/>
          <w:shd w:val="clear" w:color="auto" w:fill="FFFFFF"/>
        </w:rPr>
        <w:t xml:space="preserve"> </w:t>
      </w:r>
      <w:hyperlink w:history="1" r:id="rId27">
        <w:r w:rsidRPr="004C6D5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imfarma</w:t>
        </w:r>
        <w:r w:rsidRPr="004C6D57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4C6D5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4C6D5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C6D5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C6D57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Pr="00F901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Вопрос по циклу </w:t>
      </w:r>
      <w:r w:rsidRPr="00F9016F" w:rsidR="00F9016F">
        <w:rPr>
          <w:rFonts w:ascii="Times New Roman" w:hAnsi="Times New Roman" w:cs="Times New Roman"/>
          <w:b/>
          <w:color w:val="FF0000"/>
          <w:sz w:val="28"/>
          <w:szCs w:val="28"/>
        </w:rPr>
        <w:t>НМО 36ч»</w:t>
      </w:r>
      <w:r w:rsidRPr="00F9016F" w:rsidR="00F901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016F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F9016F" w:rsidR="00F9016F">
        <w:rPr>
          <w:rFonts w:ascii="Times New Roman" w:hAnsi="Times New Roman" w:cs="Times New Roman"/>
          <w:b/>
          <w:color w:val="FF0000"/>
          <w:sz w:val="28"/>
          <w:szCs w:val="28"/>
        </w:rPr>
        <w:t>ФИО и адресом</w:t>
      </w:r>
      <w:r w:rsidRPr="00F9016F" w:rsidR="00F901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016F">
        <w:rPr>
          <w:rFonts w:ascii="Times New Roman" w:hAnsi="Times New Roman" w:cs="Times New Roman"/>
          <w:sz w:val="28"/>
          <w:szCs w:val="28"/>
        </w:rPr>
        <w:t>для обратной связи!</w:t>
      </w:r>
    </w:p>
    <w:p xmlns:wp14="http://schemas.microsoft.com/office/word/2010/wordml" w:rsidR="001F6001" w:rsidP="001C3A74" w:rsidRDefault="001F6001" w14:paraId="3CF2D8B6" wp14:textId="777777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1F6001" w:rsidR="001F6001" w:rsidP="001C3A74" w:rsidRDefault="001F6001" w14:paraId="0AE00B20" wp14:textId="7777777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6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6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ачать программу </w:t>
      </w:r>
      <w:proofErr w:type="spellStart"/>
      <w:r w:rsidRPr="001F6001">
        <w:rPr>
          <w:rFonts w:ascii="Times New Roman" w:hAnsi="Times New Roman" w:cs="Times New Roman"/>
          <w:b/>
          <w:i/>
          <w:sz w:val="28"/>
          <w:szCs w:val="28"/>
          <w:u w:val="single"/>
        </w:rPr>
        <w:t>T</w:t>
      </w:r>
      <w:bookmarkStart w:name="_GoBack" w:id="0"/>
      <w:bookmarkEnd w:id="0"/>
      <w:r w:rsidRPr="001F6001">
        <w:rPr>
          <w:rFonts w:ascii="Times New Roman" w:hAnsi="Times New Roman" w:cs="Times New Roman"/>
          <w:b/>
          <w:i/>
          <w:sz w:val="28"/>
          <w:szCs w:val="28"/>
          <w:u w:val="single"/>
        </w:rPr>
        <w:t>eamViewer</w:t>
      </w:r>
      <w:proofErr w:type="spellEnd"/>
      <w:r w:rsidRPr="001F60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(либо последнюю версию на момент обращения) для того, чтобы мы могли к вам подключиться и оперативно убрать затруднения.</w:t>
      </w:r>
      <w:proofErr w:type="gramEnd"/>
    </w:p>
    <w:p xmlns:wp14="http://schemas.microsoft.com/office/word/2010/wordml" w:rsidRPr="00BE186C" w:rsidR="002B4603" w:rsidP="00C00AB9" w:rsidRDefault="00F9016F" w14:paraId="15DA3F4C" wp14:textId="7777777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86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 уважением, </w:t>
      </w:r>
      <w:r w:rsidRPr="00BE186C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BE186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ссоциация "Фармацевтическое содружество" (АФС)</w:t>
      </w:r>
    </w:p>
    <w:sectPr w:rsidRPr="00BE186C" w:rsidR="002B4603" w:rsidSect="00ED5E6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5pt;height:11.5pt" o:bullet="t" type="#_x0000_t75">
        <v:imagedata o:title="msoA28E" r:id="rId1"/>
      </v:shape>
    </w:pict>
  </w:numPicBullet>
  <w:abstractNum w:abstractNumId="0">
    <w:nsid w:val="035342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282500"/>
    <w:multiLevelType w:val="multilevel"/>
    <w:tmpl w:val="A7E6A7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54C1"/>
    <w:multiLevelType w:val="hybridMultilevel"/>
    <w:tmpl w:val="5D2609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76CCA"/>
    <w:multiLevelType w:val="hybridMultilevel"/>
    <w:tmpl w:val="87E620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2AC2039"/>
    <w:multiLevelType w:val="multilevel"/>
    <w:tmpl w:val="827085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44F31"/>
    <w:multiLevelType w:val="hybridMultilevel"/>
    <w:tmpl w:val="E3B63A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61922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092392"/>
    <w:multiLevelType w:val="hybridMultilevel"/>
    <w:tmpl w:val="C292D3F6"/>
    <w:lvl w:ilvl="0" w:tplc="BA2CC19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AD11D33"/>
    <w:multiLevelType w:val="multilevel"/>
    <w:tmpl w:val="827085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3FFF"/>
    <w:multiLevelType w:val="hybridMultilevel"/>
    <w:tmpl w:val="AF0A95F0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51908D1"/>
    <w:multiLevelType w:val="multilevel"/>
    <w:tmpl w:val="827085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B6093"/>
    <w:multiLevelType w:val="hybridMultilevel"/>
    <w:tmpl w:val="7572F8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A3B7DEC"/>
    <w:multiLevelType w:val="multilevel"/>
    <w:tmpl w:val="827085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C44AD"/>
    <w:multiLevelType w:val="hybridMultilevel"/>
    <w:tmpl w:val="CB88D7E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0732208"/>
    <w:multiLevelType w:val="multilevel"/>
    <w:tmpl w:val="827085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36C0A"/>
    <w:multiLevelType w:val="hybridMultilevel"/>
    <w:tmpl w:val="80E8D0F0"/>
    <w:lvl w:ilvl="0" w:tplc="C69283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77396"/>
    <w:multiLevelType w:val="multilevel"/>
    <w:tmpl w:val="827085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02C70"/>
    <w:multiLevelType w:val="multilevel"/>
    <w:tmpl w:val="3B989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4035D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42C0091"/>
    <w:multiLevelType w:val="multilevel"/>
    <w:tmpl w:val="827085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C4172"/>
    <w:multiLevelType w:val="hybridMultilevel"/>
    <w:tmpl w:val="0D70FC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4"/>
  </w:num>
  <w:num w:numId="9">
    <w:abstractNumId w:val="19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4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72"/>
    <w:rsid w:val="0004371A"/>
    <w:rsid w:val="000A7C73"/>
    <w:rsid w:val="001350F8"/>
    <w:rsid w:val="00173E59"/>
    <w:rsid w:val="001852E2"/>
    <w:rsid w:val="001A518C"/>
    <w:rsid w:val="001C3A74"/>
    <w:rsid w:val="001F6001"/>
    <w:rsid w:val="00243DE4"/>
    <w:rsid w:val="002B4603"/>
    <w:rsid w:val="002C329E"/>
    <w:rsid w:val="003621D5"/>
    <w:rsid w:val="0039115C"/>
    <w:rsid w:val="003C191D"/>
    <w:rsid w:val="00407C26"/>
    <w:rsid w:val="00470F18"/>
    <w:rsid w:val="004950DA"/>
    <w:rsid w:val="004A5D3B"/>
    <w:rsid w:val="004C6D57"/>
    <w:rsid w:val="00511AB4"/>
    <w:rsid w:val="005638AB"/>
    <w:rsid w:val="006A3A21"/>
    <w:rsid w:val="007C4884"/>
    <w:rsid w:val="0082192F"/>
    <w:rsid w:val="008633AB"/>
    <w:rsid w:val="009C3922"/>
    <w:rsid w:val="00A04538"/>
    <w:rsid w:val="00A4660F"/>
    <w:rsid w:val="00AA3C94"/>
    <w:rsid w:val="00B70398"/>
    <w:rsid w:val="00BC5D69"/>
    <w:rsid w:val="00BE186C"/>
    <w:rsid w:val="00C00AB9"/>
    <w:rsid w:val="00C96D3C"/>
    <w:rsid w:val="00CE798D"/>
    <w:rsid w:val="00D1263D"/>
    <w:rsid w:val="00D81F00"/>
    <w:rsid w:val="00D83AA8"/>
    <w:rsid w:val="00D9777A"/>
    <w:rsid w:val="00DA7C97"/>
    <w:rsid w:val="00DD6D38"/>
    <w:rsid w:val="00E863F7"/>
    <w:rsid w:val="00E94221"/>
    <w:rsid w:val="00EA738A"/>
    <w:rsid w:val="00EB28FE"/>
    <w:rsid w:val="00EC1338"/>
    <w:rsid w:val="00EC508F"/>
    <w:rsid w:val="00ED5E65"/>
    <w:rsid w:val="00F25372"/>
    <w:rsid w:val="00F9016F"/>
    <w:rsid w:val="00FE2B0C"/>
    <w:rsid w:val="1383F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DA83"/>
  <w15:docId w15:val="{4149d125-62f2-447d-a961-e00e162a5d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F2537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191D"/>
    <w:rPr>
      <w:b/>
      <w:bCs/>
    </w:rPr>
  </w:style>
  <w:style w:type="paragraph" w:styleId="Default" w:customStyle="1">
    <w:name w:val="Default"/>
    <w:rsid w:val="00EC13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A518C"/>
    <w:rPr>
      <w:color w:val="0000FF"/>
      <w:u w:val="single"/>
    </w:rPr>
  </w:style>
  <w:style w:type="character" w:styleId="js-phone-number" w:customStyle="1">
    <w:name w:val="js-phone-number"/>
    <w:basedOn w:val="a0"/>
    <w:rsid w:val="001A518C"/>
  </w:style>
  <w:style w:type="character" w:styleId="a8">
    <w:name w:val="annotation reference"/>
    <w:basedOn w:val="a0"/>
    <w:uiPriority w:val="99"/>
    <w:semiHidden/>
    <w:unhideWhenUsed/>
    <w:rsid w:val="001C3A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3A74"/>
    <w:pPr>
      <w:spacing w:line="240" w:lineRule="auto"/>
    </w:pPr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semiHidden/>
    <w:rsid w:val="001C3A7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3A74"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sid w:val="001C3A74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4C6D57"/>
    <w:rPr>
      <w:i/>
      <w:iCs/>
    </w:rPr>
  </w:style>
  <w:style w:type="character" w:styleId="rmcexpuv" w:customStyle="1">
    <w:name w:val="rmcexpuv"/>
    <w:basedOn w:val="a0"/>
    <w:rsid w:val="004C6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37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C191D"/>
    <w:rPr>
      <w:b/>
      <w:bCs/>
    </w:rPr>
  </w:style>
  <w:style w:type="paragraph" w:customStyle="1" w:styleId="Default">
    <w:name w:val="Default"/>
    <w:rsid w:val="00EC13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A518C"/>
    <w:rPr>
      <w:color w:val="0000FF"/>
      <w:u w:val="single"/>
    </w:rPr>
  </w:style>
  <w:style w:type="character" w:customStyle="1" w:styleId="js-phone-number">
    <w:name w:val="js-phone-number"/>
    <w:basedOn w:val="a0"/>
    <w:rsid w:val="001A518C"/>
  </w:style>
  <w:style w:type="character" w:styleId="a8">
    <w:name w:val="annotation reference"/>
    <w:basedOn w:val="a0"/>
    <w:uiPriority w:val="99"/>
    <w:semiHidden/>
    <w:unhideWhenUsed/>
    <w:rsid w:val="001C3A7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3A7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3A7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3A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3A74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4C6D57"/>
    <w:rPr>
      <w:i/>
      <w:iCs/>
    </w:rPr>
  </w:style>
  <w:style w:type="character" w:customStyle="1" w:styleId="rmcexpuv">
    <w:name w:val="rmcexpuv"/>
    <w:basedOn w:val="a0"/>
    <w:rsid w:val="004C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hyperlink" Target="mailto:primfarma@bk.ru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settings" Target="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fontTable" Target="fontTable.xml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microsoft.com/office/2007/relationships/stylesWithEffects" Target="stylesWithEffect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hyperlink" Target="mailto:primfarma@bk.ru" TargetMode="External" Id="rId27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5048-FE50-49D5-B757-CD6ED4A2FE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Науменко Виктория Олеговна</dc:creator>
  <lastModifiedBy>nazarenkona-2013</lastModifiedBy>
  <revision>9</revision>
  <dcterms:created xsi:type="dcterms:W3CDTF">2018-02-16T02:30:00.0000000Z</dcterms:created>
  <dcterms:modified xsi:type="dcterms:W3CDTF">2019-02-25T08:07:56.1645380Z</dcterms:modified>
</coreProperties>
</file>